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6E" w:rsidRPr="00BB491A" w:rsidRDefault="005300B5" w:rsidP="005300B5">
      <w:pPr>
        <w:jc w:val="center"/>
        <w:rPr>
          <w:b/>
          <w:sz w:val="24"/>
          <w:szCs w:val="24"/>
        </w:rPr>
      </w:pPr>
      <w:proofErr w:type="spellStart"/>
      <w:r w:rsidRPr="00BB491A">
        <w:rPr>
          <w:b/>
          <w:sz w:val="24"/>
          <w:szCs w:val="24"/>
        </w:rPr>
        <w:t>Драфт</w:t>
      </w:r>
      <w:proofErr w:type="spellEnd"/>
      <w:r w:rsidRPr="00BB491A">
        <w:rPr>
          <w:b/>
          <w:sz w:val="24"/>
          <w:szCs w:val="24"/>
        </w:rPr>
        <w:t xml:space="preserve"> вопросов викторины для подростков 12-17 лет на тему личной гигиены</w:t>
      </w:r>
    </w:p>
    <w:p w:rsidR="0099439D" w:rsidRDefault="0099439D" w:rsidP="0099439D">
      <w:pPr>
        <w:pStyle w:val="a8"/>
        <w:numPr>
          <w:ilvl w:val="0"/>
          <w:numId w:val="1"/>
        </w:numPr>
      </w:pPr>
      <w:r>
        <w:t>Что такое гигиена?</w:t>
      </w:r>
    </w:p>
    <w:p w:rsidR="0099439D" w:rsidRPr="0097043E" w:rsidRDefault="0099439D" w:rsidP="0099439D">
      <w:pPr>
        <w:pStyle w:val="a8"/>
      </w:pPr>
      <w:r w:rsidRPr="0097043E">
        <w:rPr>
          <w:color w:val="333333"/>
          <w:lang w:val="en-US"/>
        </w:rPr>
        <w:t>V</w:t>
      </w:r>
      <w:r w:rsidR="00BB491A">
        <w:rPr>
          <w:color w:val="333333"/>
        </w:rPr>
        <w:t xml:space="preserve"> То, что мы делаем для поддержания </w:t>
      </w:r>
      <w:r w:rsidRPr="0097043E">
        <w:rPr>
          <w:color w:val="333333"/>
        </w:rPr>
        <w:t xml:space="preserve">чистоты и здоровья </w:t>
      </w:r>
    </w:p>
    <w:p w:rsidR="0099439D" w:rsidRDefault="0099439D" w:rsidP="0099439D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97043E">
        <w:rPr>
          <w:color w:val="333333"/>
        </w:rPr>
        <w:t xml:space="preserve"> </w:t>
      </w:r>
      <w:r>
        <w:rPr>
          <w:color w:val="333333"/>
        </w:rPr>
        <w:t>То же, что и стоматология</w:t>
      </w:r>
    </w:p>
    <w:p w:rsidR="0099439D" w:rsidRDefault="0099439D" w:rsidP="0099439D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99439D">
        <w:rPr>
          <w:color w:val="333333"/>
        </w:rPr>
        <w:t xml:space="preserve"> </w:t>
      </w:r>
      <w:r>
        <w:rPr>
          <w:color w:val="333333"/>
        </w:rPr>
        <w:t xml:space="preserve">Это уборка и наведение порядка </w:t>
      </w:r>
    </w:p>
    <w:p w:rsidR="0099439D" w:rsidRPr="0099439D" w:rsidRDefault="0099439D" w:rsidP="0099439D">
      <w:pPr>
        <w:pStyle w:val="a8"/>
        <w:rPr>
          <w:color w:val="333333"/>
        </w:rPr>
      </w:pPr>
    </w:p>
    <w:p w:rsidR="0097043E" w:rsidRPr="0097043E" w:rsidRDefault="00BB491A" w:rsidP="0097043E">
      <w:pPr>
        <w:pStyle w:val="a8"/>
        <w:numPr>
          <w:ilvl w:val="0"/>
          <w:numId w:val="1"/>
        </w:numPr>
        <w:rPr>
          <w:sz w:val="24"/>
          <w:szCs w:val="24"/>
        </w:rPr>
      </w:pPr>
      <w:r>
        <w:t>Когда надо чистить зубы</w:t>
      </w:r>
      <w:r w:rsidR="0097043E">
        <w:t>?</w:t>
      </w:r>
    </w:p>
    <w:p w:rsidR="0097043E" w:rsidRPr="0097043E" w:rsidRDefault="0097043E" w:rsidP="0097043E">
      <w:pPr>
        <w:pStyle w:val="a8"/>
      </w:pPr>
      <w:r>
        <w:rPr>
          <w:lang w:val="en-US"/>
        </w:rPr>
        <w:t>X</w:t>
      </w:r>
      <w:r w:rsidRPr="0097043E">
        <w:t xml:space="preserve"> </w:t>
      </w:r>
      <w:r w:rsidR="00BB491A">
        <w:t>Когда вспомнишь</w:t>
      </w:r>
    </w:p>
    <w:p w:rsidR="0097043E" w:rsidRPr="0097043E" w:rsidRDefault="0097043E" w:rsidP="0097043E">
      <w:pPr>
        <w:pStyle w:val="a8"/>
      </w:pPr>
      <w:r>
        <w:rPr>
          <w:lang w:val="en-US"/>
        </w:rPr>
        <w:t>X</w:t>
      </w:r>
      <w:r w:rsidRPr="0097043E">
        <w:t xml:space="preserve"> </w:t>
      </w:r>
      <w:r w:rsidR="00BB491A">
        <w:t>После завтрака, чтобы было свежее дыхание</w:t>
      </w:r>
    </w:p>
    <w:p w:rsidR="0097043E" w:rsidRDefault="0097043E" w:rsidP="0097043E">
      <w:pPr>
        <w:pStyle w:val="a8"/>
      </w:pPr>
      <w:r>
        <w:rPr>
          <w:lang w:val="en-US"/>
        </w:rPr>
        <w:t>V</w:t>
      </w:r>
      <w:r w:rsidRPr="0097043E">
        <w:t xml:space="preserve"> </w:t>
      </w:r>
      <w:r w:rsidR="00BB491A">
        <w:t>Два раза в день, утром и вечером</w:t>
      </w:r>
    </w:p>
    <w:p w:rsidR="00B60792" w:rsidRDefault="00B60792" w:rsidP="0097043E">
      <w:pPr>
        <w:pStyle w:val="a8"/>
        <w:rPr>
          <w:color w:val="333333"/>
        </w:rPr>
      </w:pPr>
    </w:p>
    <w:p w:rsidR="00B60792" w:rsidRDefault="007A4E64" w:rsidP="00B60792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От какого слова произошло слово «гигиена»? </w:t>
      </w:r>
    </w:p>
    <w:p w:rsidR="007A4E64" w:rsidRP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7A4E64">
        <w:rPr>
          <w:color w:val="333333"/>
        </w:rPr>
        <w:t xml:space="preserve"> </w:t>
      </w:r>
      <w:r>
        <w:rPr>
          <w:color w:val="333333"/>
        </w:rPr>
        <w:t>От слова «гиена»</w:t>
      </w:r>
    </w:p>
    <w:p w:rsidR="007A4E64" w:rsidRP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7A4E64">
        <w:rPr>
          <w:color w:val="333333"/>
        </w:rPr>
        <w:t xml:space="preserve"> </w:t>
      </w:r>
      <w:r>
        <w:rPr>
          <w:color w:val="333333"/>
        </w:rPr>
        <w:t>О</w:t>
      </w:r>
      <w:r w:rsidRPr="007A4E64">
        <w:rPr>
          <w:color w:val="333333"/>
        </w:rPr>
        <w:t xml:space="preserve">т имени древнегреческой богини здоровья </w:t>
      </w:r>
      <w:proofErr w:type="spellStart"/>
      <w:r w:rsidRPr="007A4E64">
        <w:rPr>
          <w:color w:val="333333"/>
        </w:rPr>
        <w:t>Гигиеи</w:t>
      </w:r>
      <w:proofErr w:type="spellEnd"/>
    </w:p>
    <w:p w:rsid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 xml:space="preserve">X </w:t>
      </w:r>
      <w:r>
        <w:rPr>
          <w:color w:val="333333"/>
        </w:rPr>
        <w:t>От имени Гена</w:t>
      </w:r>
    </w:p>
    <w:p w:rsidR="007A4E64" w:rsidRDefault="007A4E64" w:rsidP="007A4E64">
      <w:pPr>
        <w:pStyle w:val="a8"/>
        <w:rPr>
          <w:color w:val="333333"/>
        </w:rPr>
      </w:pPr>
    </w:p>
    <w:p w:rsidR="007A4E64" w:rsidRDefault="007A4E64" w:rsidP="007A4E64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Как часто надо менять зубную щетку? </w:t>
      </w:r>
    </w:p>
    <w:p w:rsid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7A4E64">
        <w:rPr>
          <w:color w:val="333333"/>
        </w:rPr>
        <w:t xml:space="preserve"> </w:t>
      </w:r>
      <w:r>
        <w:rPr>
          <w:color w:val="333333"/>
        </w:rPr>
        <w:t>Каждые 2-3 месяца</w:t>
      </w:r>
    </w:p>
    <w:p w:rsid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7A4E64">
        <w:rPr>
          <w:color w:val="333333"/>
        </w:rPr>
        <w:t xml:space="preserve"> </w:t>
      </w:r>
      <w:r>
        <w:rPr>
          <w:color w:val="333333"/>
        </w:rPr>
        <w:t>Когда надоест</w:t>
      </w:r>
    </w:p>
    <w:p w:rsidR="007A4E64" w:rsidRDefault="007A4E64" w:rsidP="007A4E64">
      <w:pPr>
        <w:pStyle w:val="a8"/>
        <w:rPr>
          <w:color w:val="333333"/>
        </w:rPr>
      </w:pPr>
      <w:r>
        <w:rPr>
          <w:color w:val="333333"/>
          <w:lang w:val="en-US"/>
        </w:rPr>
        <w:t xml:space="preserve">X </w:t>
      </w:r>
      <w:r>
        <w:rPr>
          <w:color w:val="333333"/>
        </w:rPr>
        <w:t>Когда начнут выпадать щетинки</w:t>
      </w:r>
    </w:p>
    <w:p w:rsidR="007A4E64" w:rsidRDefault="007A4E64" w:rsidP="007A4E64">
      <w:pPr>
        <w:pStyle w:val="a8"/>
        <w:rPr>
          <w:color w:val="333333"/>
        </w:rPr>
      </w:pPr>
    </w:p>
    <w:p w:rsidR="007A4E64" w:rsidRDefault="007A4E64" w:rsidP="007A4E64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Как правильно мыть руки? </w:t>
      </w:r>
    </w:p>
    <w:p w:rsidR="007A4E64" w:rsidRDefault="009D59D9" w:rsidP="007A4E6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9D59D9">
        <w:rPr>
          <w:color w:val="333333"/>
        </w:rPr>
        <w:t xml:space="preserve"> </w:t>
      </w:r>
      <w:r w:rsidR="007A4E64">
        <w:rPr>
          <w:color w:val="333333"/>
        </w:rPr>
        <w:t>Нужно использовать побольше мыла</w:t>
      </w:r>
    </w:p>
    <w:p w:rsidR="007A4E64" w:rsidRDefault="009D59D9" w:rsidP="007A4E6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9D59D9">
        <w:rPr>
          <w:color w:val="333333"/>
        </w:rPr>
        <w:t xml:space="preserve"> </w:t>
      </w:r>
      <w:r w:rsidR="007A4E64">
        <w:rPr>
          <w:color w:val="333333"/>
        </w:rPr>
        <w:t>Достаточно смыть видимую грязь водой</w:t>
      </w:r>
    </w:p>
    <w:p w:rsidR="007A4E64" w:rsidRDefault="009D59D9" w:rsidP="007A4E64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9D59D9">
        <w:rPr>
          <w:color w:val="333333"/>
        </w:rPr>
        <w:t xml:space="preserve"> </w:t>
      </w:r>
      <w:r w:rsidR="007A4E64">
        <w:rPr>
          <w:color w:val="333333"/>
        </w:rPr>
        <w:t xml:space="preserve">Руки нужно мыть </w:t>
      </w:r>
      <w:r>
        <w:rPr>
          <w:color w:val="333333"/>
          <w:lang w:val="en-US"/>
        </w:rPr>
        <w:t>c</w:t>
      </w:r>
      <w:r w:rsidRPr="009D59D9">
        <w:rPr>
          <w:color w:val="333333"/>
        </w:rPr>
        <w:t xml:space="preserve"> </w:t>
      </w:r>
      <w:r>
        <w:rPr>
          <w:color w:val="333333"/>
        </w:rPr>
        <w:t xml:space="preserve">мылом </w:t>
      </w:r>
      <w:r w:rsidR="007A4E64">
        <w:rPr>
          <w:color w:val="333333"/>
        </w:rPr>
        <w:t xml:space="preserve">в течение </w:t>
      </w:r>
      <w:r>
        <w:rPr>
          <w:color w:val="333333"/>
        </w:rPr>
        <w:t>20-</w:t>
      </w:r>
      <w:r w:rsidR="007A4E64">
        <w:rPr>
          <w:color w:val="333333"/>
        </w:rPr>
        <w:t>30 секунд</w:t>
      </w:r>
    </w:p>
    <w:p w:rsidR="009D59D9" w:rsidRDefault="009D59D9" w:rsidP="007A4E64">
      <w:pPr>
        <w:pStyle w:val="a8"/>
        <w:rPr>
          <w:color w:val="333333"/>
        </w:rPr>
      </w:pPr>
    </w:p>
    <w:p w:rsidR="009D59D9" w:rsidRDefault="009D59D9" w:rsidP="009D59D9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Чистота – залог…. </w:t>
      </w:r>
    </w:p>
    <w:p w:rsid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9D59D9">
        <w:rPr>
          <w:color w:val="333333"/>
        </w:rPr>
        <w:t xml:space="preserve"> </w:t>
      </w:r>
      <w:r>
        <w:rPr>
          <w:color w:val="333333"/>
        </w:rPr>
        <w:t>здоровья</w:t>
      </w:r>
    </w:p>
    <w:p w:rsidR="009D59D9" w:rsidRP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9D59D9">
        <w:rPr>
          <w:color w:val="333333"/>
        </w:rPr>
        <w:t xml:space="preserve"> </w:t>
      </w:r>
      <w:r w:rsidR="00695714">
        <w:rPr>
          <w:color w:val="333333"/>
        </w:rPr>
        <w:t>удачи</w:t>
      </w:r>
    </w:p>
    <w:p w:rsid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="00695714">
        <w:rPr>
          <w:color w:val="333333"/>
        </w:rPr>
        <w:t xml:space="preserve"> хвастовства</w:t>
      </w:r>
    </w:p>
    <w:p w:rsidR="009D59D9" w:rsidRDefault="009D59D9" w:rsidP="009D59D9">
      <w:pPr>
        <w:pStyle w:val="a8"/>
        <w:rPr>
          <w:color w:val="333333"/>
        </w:rPr>
      </w:pPr>
    </w:p>
    <w:p w:rsidR="007A4E64" w:rsidRDefault="009D59D9" w:rsidP="009D59D9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Чем нельзя делиться с друзьями?</w:t>
      </w:r>
    </w:p>
    <w:p w:rsidR="009D59D9" w:rsidRP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7671C0">
        <w:rPr>
          <w:color w:val="333333"/>
        </w:rPr>
        <w:t xml:space="preserve"> </w:t>
      </w:r>
      <w:r w:rsidR="007671C0">
        <w:rPr>
          <w:color w:val="333333"/>
        </w:rPr>
        <w:t xml:space="preserve">своей </w:t>
      </w:r>
      <w:r>
        <w:rPr>
          <w:color w:val="333333"/>
        </w:rPr>
        <w:t>зубной пастой</w:t>
      </w:r>
    </w:p>
    <w:p w:rsidR="009D59D9" w:rsidRP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>
        <w:rPr>
          <w:color w:val="333333"/>
        </w:rPr>
        <w:t xml:space="preserve"> </w:t>
      </w:r>
      <w:r w:rsidR="007671C0">
        <w:rPr>
          <w:color w:val="333333"/>
        </w:rPr>
        <w:t>своей ручкой</w:t>
      </w:r>
    </w:p>
    <w:p w:rsidR="009D59D9" w:rsidRDefault="009D59D9" w:rsidP="009D59D9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="007671C0">
        <w:rPr>
          <w:color w:val="333333"/>
        </w:rPr>
        <w:t xml:space="preserve"> своей расческой</w:t>
      </w:r>
    </w:p>
    <w:p w:rsidR="007671C0" w:rsidRDefault="007671C0" w:rsidP="009D59D9">
      <w:pPr>
        <w:pStyle w:val="a8"/>
        <w:rPr>
          <w:color w:val="333333"/>
        </w:rPr>
      </w:pPr>
    </w:p>
    <w:p w:rsidR="007671C0" w:rsidRDefault="007671C0" w:rsidP="007671C0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Какие продукты хорошо подходят для пикника? </w:t>
      </w:r>
    </w:p>
    <w:p w:rsidR="007671C0" w:rsidRDefault="007671C0" w:rsidP="007671C0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7671C0">
        <w:rPr>
          <w:color w:val="333333"/>
        </w:rPr>
        <w:t xml:space="preserve"> </w:t>
      </w:r>
      <w:r>
        <w:rPr>
          <w:color w:val="333333"/>
        </w:rPr>
        <w:t>Кремовый торт или пирожное</w:t>
      </w:r>
    </w:p>
    <w:p w:rsidR="007671C0" w:rsidRDefault="007671C0" w:rsidP="007671C0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7671C0">
        <w:rPr>
          <w:color w:val="333333"/>
        </w:rPr>
        <w:t xml:space="preserve"> </w:t>
      </w:r>
      <w:r>
        <w:rPr>
          <w:color w:val="333333"/>
        </w:rPr>
        <w:t>Фрукты, овощи, зелень</w:t>
      </w:r>
    </w:p>
    <w:p w:rsidR="007671C0" w:rsidRDefault="007671C0" w:rsidP="007671C0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7671C0">
        <w:rPr>
          <w:color w:val="333333"/>
        </w:rPr>
        <w:t xml:space="preserve"> </w:t>
      </w:r>
      <w:r>
        <w:rPr>
          <w:color w:val="333333"/>
        </w:rPr>
        <w:t>Яйца</w:t>
      </w:r>
    </w:p>
    <w:p w:rsidR="007671C0" w:rsidRDefault="007671C0" w:rsidP="007671C0">
      <w:pPr>
        <w:pStyle w:val="a8"/>
        <w:rPr>
          <w:color w:val="333333"/>
        </w:rPr>
      </w:pPr>
    </w:p>
    <w:p w:rsidR="007671C0" w:rsidRDefault="00695714" w:rsidP="007671C0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Что лучше пить в жару?</w:t>
      </w:r>
    </w:p>
    <w:p w:rsidR="00695714" w:rsidRDefault="00695714" w:rsidP="0069571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695714">
        <w:rPr>
          <w:color w:val="333333"/>
        </w:rPr>
        <w:t xml:space="preserve"> </w:t>
      </w:r>
      <w:r>
        <w:rPr>
          <w:color w:val="333333"/>
        </w:rPr>
        <w:t>Что-нибудь сладкое</w:t>
      </w:r>
    </w:p>
    <w:p w:rsidR="00695714" w:rsidRDefault="00695714" w:rsidP="00695714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695714">
        <w:rPr>
          <w:color w:val="333333"/>
        </w:rPr>
        <w:t xml:space="preserve"> </w:t>
      </w:r>
      <w:r>
        <w:rPr>
          <w:color w:val="333333"/>
        </w:rPr>
        <w:t>Простую воду</w:t>
      </w:r>
    </w:p>
    <w:p w:rsidR="00695714" w:rsidRDefault="00695714" w:rsidP="0069571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695714">
        <w:rPr>
          <w:color w:val="333333"/>
        </w:rPr>
        <w:t xml:space="preserve"> </w:t>
      </w:r>
      <w:r>
        <w:rPr>
          <w:color w:val="333333"/>
        </w:rPr>
        <w:t>Холодный чай</w:t>
      </w:r>
    </w:p>
    <w:p w:rsidR="00695714" w:rsidRDefault="00695714" w:rsidP="00695714">
      <w:pPr>
        <w:pStyle w:val="a8"/>
        <w:rPr>
          <w:color w:val="333333"/>
        </w:rPr>
      </w:pPr>
    </w:p>
    <w:p w:rsidR="00695714" w:rsidRDefault="00695714" w:rsidP="00560A05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Как правильно ухаживать за животным?</w:t>
      </w:r>
    </w:p>
    <w:p w:rsidR="00695714" w:rsidRDefault="00695714" w:rsidP="00695714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695714">
        <w:rPr>
          <w:color w:val="333333"/>
        </w:rPr>
        <w:t xml:space="preserve"> </w:t>
      </w:r>
      <w:r>
        <w:rPr>
          <w:color w:val="333333"/>
        </w:rPr>
        <w:t>Мыть руки после</w:t>
      </w:r>
      <w:r w:rsidRPr="00695714">
        <w:rPr>
          <w:color w:val="333333"/>
        </w:rPr>
        <w:t xml:space="preserve"> </w:t>
      </w:r>
      <w:r>
        <w:rPr>
          <w:color w:val="333333"/>
        </w:rPr>
        <w:t xml:space="preserve">ухода и </w:t>
      </w:r>
      <w:r w:rsidR="008D6F8B">
        <w:rPr>
          <w:color w:val="333333"/>
        </w:rPr>
        <w:t>игр</w:t>
      </w:r>
      <w:r>
        <w:rPr>
          <w:color w:val="333333"/>
        </w:rPr>
        <w:t xml:space="preserve"> с животным</w:t>
      </w:r>
    </w:p>
    <w:p w:rsidR="00695714" w:rsidRDefault="00695714" w:rsidP="00695714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695714">
        <w:rPr>
          <w:color w:val="333333"/>
        </w:rPr>
        <w:t xml:space="preserve"> </w:t>
      </w:r>
      <w:r>
        <w:rPr>
          <w:color w:val="333333"/>
        </w:rPr>
        <w:t>Целовать животное, чтобы подружиться с ним</w:t>
      </w:r>
    </w:p>
    <w:p w:rsidR="007B78DB" w:rsidRPr="007B78DB" w:rsidRDefault="00695714" w:rsidP="007B78DB">
      <w:pPr>
        <w:pStyle w:val="a8"/>
        <w:rPr>
          <w:color w:val="333333"/>
        </w:rPr>
      </w:pPr>
      <w:r>
        <w:rPr>
          <w:color w:val="333333"/>
          <w:lang w:val="en-US"/>
        </w:rPr>
        <w:lastRenderedPageBreak/>
        <w:t>X</w:t>
      </w:r>
      <w:r>
        <w:rPr>
          <w:color w:val="333333"/>
        </w:rPr>
        <w:t xml:space="preserve"> Мыть в кухонной раковине игрушки и миски животного</w:t>
      </w:r>
    </w:p>
    <w:p w:rsidR="008D6F8B" w:rsidRDefault="008D6F8B" w:rsidP="00695714">
      <w:pPr>
        <w:pStyle w:val="a8"/>
        <w:rPr>
          <w:color w:val="333333"/>
        </w:rPr>
      </w:pPr>
    </w:p>
    <w:p w:rsidR="00695714" w:rsidRDefault="008D6F8B" w:rsidP="008D6F8B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Что делать, чтобы хорошо высыпаться?</w:t>
      </w:r>
    </w:p>
    <w:p w:rsidR="008D6F8B" w:rsidRPr="008D6F8B" w:rsidRDefault="008D6F8B" w:rsidP="008D6F8B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8D6F8B">
        <w:rPr>
          <w:color w:val="333333"/>
        </w:rPr>
        <w:t xml:space="preserve"> </w:t>
      </w:r>
      <w:r>
        <w:rPr>
          <w:color w:val="333333"/>
        </w:rPr>
        <w:t>Пить крепкий чай перед сном</w:t>
      </w:r>
    </w:p>
    <w:p w:rsidR="008D6F8B" w:rsidRPr="008D6F8B" w:rsidRDefault="008D6F8B" w:rsidP="008D6F8B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>
        <w:rPr>
          <w:color w:val="333333"/>
        </w:rPr>
        <w:t xml:space="preserve"> Плотно есть перед сном</w:t>
      </w:r>
    </w:p>
    <w:p w:rsidR="008D6F8B" w:rsidRDefault="008D6F8B" w:rsidP="008D6F8B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>
        <w:rPr>
          <w:color w:val="333333"/>
        </w:rPr>
        <w:t xml:space="preserve"> Проветривать комнату перед сном</w:t>
      </w:r>
    </w:p>
    <w:p w:rsidR="008D6F8B" w:rsidRDefault="008D6F8B" w:rsidP="008D6F8B">
      <w:pPr>
        <w:pStyle w:val="a8"/>
        <w:rPr>
          <w:color w:val="333333"/>
        </w:rPr>
      </w:pPr>
    </w:p>
    <w:p w:rsidR="008D6F8B" w:rsidRDefault="008D6F8B" w:rsidP="008D6F8B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Какая привычка в питании помогает быть здоровым?</w:t>
      </w:r>
    </w:p>
    <w:p w:rsidR="0008647F" w:rsidRDefault="0008647F" w:rsidP="0008647F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08647F">
        <w:rPr>
          <w:color w:val="333333"/>
        </w:rPr>
        <w:t xml:space="preserve"> </w:t>
      </w:r>
      <w:r>
        <w:rPr>
          <w:color w:val="333333"/>
        </w:rPr>
        <w:t>Брать с собой полезный перекус</w:t>
      </w:r>
    </w:p>
    <w:p w:rsidR="0008647F" w:rsidRPr="0008647F" w:rsidRDefault="0008647F" w:rsidP="0008647F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08647F">
        <w:rPr>
          <w:color w:val="333333"/>
        </w:rPr>
        <w:t xml:space="preserve"> </w:t>
      </w:r>
      <w:r>
        <w:rPr>
          <w:color w:val="333333"/>
        </w:rPr>
        <w:t>Пропускать завтрак</w:t>
      </w:r>
    </w:p>
    <w:p w:rsidR="0008647F" w:rsidRDefault="0008647F" w:rsidP="0008647F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>
        <w:rPr>
          <w:color w:val="333333"/>
        </w:rPr>
        <w:t xml:space="preserve"> Пользоваться гаджетами во время еды</w:t>
      </w:r>
    </w:p>
    <w:p w:rsidR="0008647F" w:rsidRDefault="0008647F" w:rsidP="0008647F">
      <w:pPr>
        <w:pStyle w:val="a8"/>
        <w:rPr>
          <w:color w:val="333333"/>
        </w:rPr>
      </w:pPr>
    </w:p>
    <w:p w:rsidR="0008647F" w:rsidRDefault="00BF52E1" w:rsidP="0008647F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Как безопасно вести себя в лесу?</w:t>
      </w:r>
    </w:p>
    <w:p w:rsidR="00BF52E1" w:rsidRDefault="00BF52E1" w:rsidP="00BF52E1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BF52E1">
        <w:rPr>
          <w:color w:val="333333"/>
        </w:rPr>
        <w:t xml:space="preserve"> </w:t>
      </w:r>
      <w:r>
        <w:rPr>
          <w:color w:val="333333"/>
        </w:rPr>
        <w:t>Сидеть на траве</w:t>
      </w:r>
    </w:p>
    <w:p w:rsidR="00BF52E1" w:rsidRDefault="00BF52E1" w:rsidP="00BF52E1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BF52E1">
        <w:rPr>
          <w:color w:val="333333"/>
        </w:rPr>
        <w:t xml:space="preserve"> </w:t>
      </w:r>
      <w:r>
        <w:rPr>
          <w:color w:val="333333"/>
        </w:rPr>
        <w:t>Пробовать незнакомые ягоды, растения</w:t>
      </w:r>
    </w:p>
    <w:p w:rsidR="007A3785" w:rsidRDefault="00BF52E1" w:rsidP="007A3785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BF52E1">
        <w:rPr>
          <w:color w:val="333333"/>
        </w:rPr>
        <w:t xml:space="preserve"> </w:t>
      </w:r>
      <w:r>
        <w:rPr>
          <w:color w:val="333333"/>
        </w:rPr>
        <w:t>Носить закрытую одежду</w:t>
      </w:r>
      <w:r w:rsidR="00E506B2">
        <w:rPr>
          <w:color w:val="333333"/>
        </w:rPr>
        <w:t xml:space="preserve"> и высокую обувь</w:t>
      </w:r>
    </w:p>
    <w:p w:rsidR="007A3785" w:rsidRPr="007A3785" w:rsidRDefault="007A3785" w:rsidP="007A3785">
      <w:pPr>
        <w:pStyle w:val="a8"/>
        <w:rPr>
          <w:color w:val="333333"/>
        </w:rPr>
      </w:pPr>
    </w:p>
    <w:p w:rsidR="007A3785" w:rsidRDefault="00E9626D" w:rsidP="00BF52E1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Что входит в информационную диету</w:t>
      </w:r>
      <w:r w:rsidR="007A3785">
        <w:rPr>
          <w:color w:val="333333"/>
        </w:rPr>
        <w:t>?</w:t>
      </w:r>
    </w:p>
    <w:p w:rsidR="00E9626D" w:rsidRPr="00E9626D" w:rsidRDefault="00E9626D" w:rsidP="007A3785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E9626D">
        <w:rPr>
          <w:color w:val="333333"/>
        </w:rPr>
        <w:t xml:space="preserve"> </w:t>
      </w:r>
      <w:r>
        <w:rPr>
          <w:color w:val="333333"/>
        </w:rPr>
        <w:t>Использование кнопочного телефона</w:t>
      </w:r>
    </w:p>
    <w:p w:rsidR="00E9626D" w:rsidRPr="00E9626D" w:rsidRDefault="00E9626D" w:rsidP="007A3785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>
        <w:rPr>
          <w:color w:val="333333"/>
        </w:rPr>
        <w:t xml:space="preserve"> Установле</w:t>
      </w:r>
      <w:r w:rsidR="00462C20">
        <w:rPr>
          <w:color w:val="333333"/>
        </w:rPr>
        <w:t>нный лимит времени на соц</w:t>
      </w:r>
      <w:r w:rsidR="004C429D">
        <w:rPr>
          <w:color w:val="333333"/>
        </w:rPr>
        <w:t xml:space="preserve">иальные </w:t>
      </w:r>
      <w:r w:rsidR="00462C20">
        <w:rPr>
          <w:color w:val="333333"/>
        </w:rPr>
        <w:t>сети</w:t>
      </w:r>
    </w:p>
    <w:p w:rsidR="0008647F" w:rsidRDefault="00E9626D" w:rsidP="007B78DB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>
        <w:rPr>
          <w:color w:val="333333"/>
        </w:rPr>
        <w:t xml:space="preserve"> П</w:t>
      </w:r>
      <w:r w:rsidR="00462C20">
        <w:rPr>
          <w:color w:val="333333"/>
        </w:rPr>
        <w:t xml:space="preserve">росмотр в сети контента </w:t>
      </w:r>
      <w:r w:rsidR="007B78DB">
        <w:rPr>
          <w:color w:val="333333"/>
        </w:rPr>
        <w:t>во время еды</w:t>
      </w:r>
    </w:p>
    <w:p w:rsidR="004C429D" w:rsidRDefault="004C429D" w:rsidP="007B78DB">
      <w:pPr>
        <w:pStyle w:val="a8"/>
        <w:rPr>
          <w:color w:val="333333"/>
        </w:rPr>
      </w:pPr>
    </w:p>
    <w:p w:rsidR="0008647F" w:rsidRDefault="004C429D" w:rsidP="004C429D">
      <w:pPr>
        <w:pStyle w:val="a8"/>
        <w:numPr>
          <w:ilvl w:val="0"/>
          <w:numId w:val="1"/>
        </w:numPr>
        <w:rPr>
          <w:color w:val="333333"/>
        </w:rPr>
      </w:pPr>
      <w:r>
        <w:rPr>
          <w:color w:val="333333"/>
        </w:rPr>
        <w:t xml:space="preserve">Что </w:t>
      </w:r>
      <w:r w:rsidR="00197168">
        <w:rPr>
          <w:color w:val="333333"/>
        </w:rPr>
        <w:t xml:space="preserve">обязательно </w:t>
      </w:r>
      <w:r>
        <w:rPr>
          <w:color w:val="333333"/>
        </w:rPr>
        <w:t>нужно взять с собой на пляж?</w:t>
      </w:r>
    </w:p>
    <w:p w:rsidR="00197168" w:rsidRPr="00197168" w:rsidRDefault="00197168" w:rsidP="00197168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 w:rsidRPr="00197168">
        <w:rPr>
          <w:color w:val="333333"/>
        </w:rPr>
        <w:t xml:space="preserve"> </w:t>
      </w:r>
      <w:r>
        <w:rPr>
          <w:color w:val="333333"/>
        </w:rPr>
        <w:t>Хорошую книгу</w:t>
      </w:r>
    </w:p>
    <w:p w:rsidR="00197168" w:rsidRPr="00197168" w:rsidRDefault="00197168" w:rsidP="00197168">
      <w:pPr>
        <w:pStyle w:val="a8"/>
        <w:rPr>
          <w:color w:val="333333"/>
        </w:rPr>
      </w:pPr>
      <w:r>
        <w:rPr>
          <w:color w:val="333333"/>
          <w:lang w:val="en-US"/>
        </w:rPr>
        <w:t>X</w:t>
      </w:r>
      <w:r>
        <w:rPr>
          <w:color w:val="333333"/>
        </w:rPr>
        <w:t xml:space="preserve"> Музыкальную колонку</w:t>
      </w:r>
      <w:bookmarkStart w:id="0" w:name="_GoBack"/>
      <w:bookmarkEnd w:id="0"/>
    </w:p>
    <w:p w:rsidR="00197168" w:rsidRPr="00197168" w:rsidRDefault="00197168" w:rsidP="00197168">
      <w:pPr>
        <w:pStyle w:val="a8"/>
        <w:rPr>
          <w:color w:val="333333"/>
        </w:rPr>
      </w:pPr>
      <w:r>
        <w:rPr>
          <w:color w:val="333333"/>
          <w:lang w:val="en-US"/>
        </w:rPr>
        <w:t>V</w:t>
      </w:r>
      <w:r w:rsidRPr="00197168">
        <w:rPr>
          <w:color w:val="333333"/>
        </w:rPr>
        <w:t xml:space="preserve"> </w:t>
      </w:r>
      <w:r>
        <w:rPr>
          <w:color w:val="333333"/>
        </w:rPr>
        <w:t>Головной убор и солнцезащитную косметику</w:t>
      </w:r>
    </w:p>
    <w:p w:rsidR="007A4E64" w:rsidRDefault="007A4E64" w:rsidP="007A4E64">
      <w:pPr>
        <w:pStyle w:val="a8"/>
        <w:rPr>
          <w:color w:val="333333"/>
        </w:rPr>
      </w:pPr>
    </w:p>
    <w:p w:rsidR="007A4E64" w:rsidRPr="007A4E64" w:rsidRDefault="007A4E64" w:rsidP="007A4E64">
      <w:pPr>
        <w:pStyle w:val="a8"/>
        <w:rPr>
          <w:color w:val="333333"/>
        </w:rPr>
      </w:pPr>
    </w:p>
    <w:p w:rsidR="0097043E" w:rsidRDefault="0097043E" w:rsidP="0097043E">
      <w:pPr>
        <w:pStyle w:val="a8"/>
        <w:rPr>
          <w:color w:val="333333"/>
        </w:rPr>
      </w:pPr>
    </w:p>
    <w:p w:rsidR="0097043E" w:rsidRPr="0097043E" w:rsidRDefault="0097043E" w:rsidP="0097043E">
      <w:pPr>
        <w:pStyle w:val="a8"/>
      </w:pPr>
    </w:p>
    <w:p w:rsidR="0097043E" w:rsidRPr="0097043E" w:rsidRDefault="0097043E" w:rsidP="0097043E">
      <w:pPr>
        <w:rPr>
          <w:sz w:val="24"/>
          <w:szCs w:val="24"/>
        </w:rPr>
      </w:pPr>
    </w:p>
    <w:p w:rsidR="0097043E" w:rsidRPr="005300B5" w:rsidRDefault="0097043E" w:rsidP="005300B5">
      <w:pPr>
        <w:jc w:val="center"/>
        <w:rPr>
          <w:sz w:val="24"/>
          <w:szCs w:val="24"/>
        </w:rPr>
      </w:pPr>
    </w:p>
    <w:p w:rsidR="005300B5" w:rsidRDefault="005300B5"/>
    <w:sectPr w:rsidR="005300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49" w:rsidRDefault="00715B49" w:rsidP="005300B5">
      <w:pPr>
        <w:spacing w:after="0" w:line="240" w:lineRule="auto"/>
      </w:pPr>
      <w:r>
        <w:separator/>
      </w:r>
    </w:p>
  </w:endnote>
  <w:endnote w:type="continuationSeparator" w:id="0">
    <w:p w:rsidR="00715B49" w:rsidRDefault="00715B49" w:rsidP="005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60234"/>
      <w:docPartObj>
        <w:docPartGallery w:val="Page Numbers (Bottom of Page)"/>
        <w:docPartUnique/>
      </w:docPartObj>
    </w:sdtPr>
    <w:sdtEndPr/>
    <w:sdtContent>
      <w:p w:rsidR="005300B5" w:rsidRDefault="005300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68">
          <w:rPr>
            <w:noProof/>
          </w:rPr>
          <w:t>1</w:t>
        </w:r>
        <w:r>
          <w:fldChar w:fldCharType="end"/>
        </w:r>
      </w:p>
    </w:sdtContent>
  </w:sdt>
  <w:p w:rsidR="005300B5" w:rsidRDefault="005300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49" w:rsidRDefault="00715B49" w:rsidP="005300B5">
      <w:pPr>
        <w:spacing w:after="0" w:line="240" w:lineRule="auto"/>
      </w:pPr>
      <w:r>
        <w:separator/>
      </w:r>
    </w:p>
  </w:footnote>
  <w:footnote w:type="continuationSeparator" w:id="0">
    <w:p w:rsidR="00715B49" w:rsidRDefault="00715B49" w:rsidP="005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685A"/>
    <w:multiLevelType w:val="hybridMultilevel"/>
    <w:tmpl w:val="CA48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008B"/>
    <w:multiLevelType w:val="hybridMultilevel"/>
    <w:tmpl w:val="644E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B5"/>
    <w:rsid w:val="0008647F"/>
    <w:rsid w:val="001717D7"/>
    <w:rsid w:val="00197168"/>
    <w:rsid w:val="0027390E"/>
    <w:rsid w:val="003A7175"/>
    <w:rsid w:val="00462C20"/>
    <w:rsid w:val="00474165"/>
    <w:rsid w:val="004C429D"/>
    <w:rsid w:val="005300B5"/>
    <w:rsid w:val="00595D32"/>
    <w:rsid w:val="00695714"/>
    <w:rsid w:val="00715B49"/>
    <w:rsid w:val="007671C0"/>
    <w:rsid w:val="007A3785"/>
    <w:rsid w:val="007A4E64"/>
    <w:rsid w:val="007B78DB"/>
    <w:rsid w:val="008D6F8B"/>
    <w:rsid w:val="00936831"/>
    <w:rsid w:val="0097043E"/>
    <w:rsid w:val="00985A43"/>
    <w:rsid w:val="0099439D"/>
    <w:rsid w:val="009D59D9"/>
    <w:rsid w:val="00AA6F08"/>
    <w:rsid w:val="00B60792"/>
    <w:rsid w:val="00BB491A"/>
    <w:rsid w:val="00BF52E1"/>
    <w:rsid w:val="00C32DCE"/>
    <w:rsid w:val="00C9461A"/>
    <w:rsid w:val="00E506B2"/>
    <w:rsid w:val="00E67F4E"/>
    <w:rsid w:val="00E9626D"/>
    <w:rsid w:val="00F4383E"/>
    <w:rsid w:val="00F5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FE391-7E84-480D-ACFB-DED8F133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B5"/>
  </w:style>
  <w:style w:type="paragraph" w:styleId="a6">
    <w:name w:val="footer"/>
    <w:basedOn w:val="a"/>
    <w:link w:val="a7"/>
    <w:uiPriority w:val="99"/>
    <w:unhideWhenUsed/>
    <w:rsid w:val="0053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B5"/>
  </w:style>
  <w:style w:type="paragraph" w:styleId="a8">
    <w:name w:val="List Paragraph"/>
    <w:basedOn w:val="a"/>
    <w:uiPriority w:val="34"/>
    <w:qFormat/>
    <w:rsid w:val="005300B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0F3C-A034-45FE-A82A-7860084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овая Дарья В.</dc:creator>
  <cp:keywords/>
  <dc:description/>
  <cp:lastModifiedBy>Лозовая Дарья В.</cp:lastModifiedBy>
  <cp:revision>13</cp:revision>
  <dcterms:created xsi:type="dcterms:W3CDTF">2023-05-11T06:13:00Z</dcterms:created>
  <dcterms:modified xsi:type="dcterms:W3CDTF">2023-05-17T12:01:00Z</dcterms:modified>
</cp:coreProperties>
</file>